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8B" w:rsidRPr="0020638B" w:rsidRDefault="0020638B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ки абитуриентов, подавших документы </w:t>
      </w:r>
    </w:p>
    <w:p w:rsidR="0020638B" w:rsidRPr="0020638B" w:rsidRDefault="0020638B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  ГБПОУ «Дубовский педагогический колледж» на</w:t>
      </w:r>
      <w:r w:rsidR="00991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4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01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934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E2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934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20638B" w:rsidRPr="0020638B" w:rsidRDefault="0020638B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20638B" w:rsidRPr="00F115F6" w:rsidRDefault="0020638B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44.02.02. Преподавание в начальных классах</w:t>
      </w:r>
    </w:p>
    <w:tbl>
      <w:tblPr>
        <w:tblStyle w:val="1"/>
        <w:tblW w:w="9855" w:type="dxa"/>
        <w:tblLook w:val="04A0" w:firstRow="1" w:lastRow="0" w:firstColumn="1" w:lastColumn="0" w:noHBand="0" w:noVBand="1"/>
      </w:tblPr>
      <w:tblGrid>
        <w:gridCol w:w="1101"/>
        <w:gridCol w:w="7229"/>
        <w:gridCol w:w="1525"/>
      </w:tblGrid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Оксана Александ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п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т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A97" w:rsidRPr="00882A97" w:rsidRDefault="00882A97" w:rsidP="00882A97">
            <w:pPr>
              <w:pStyle w:val="a6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хит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хит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tabs>
                <w:tab w:val="left" w:pos="47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ячеслав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2</w:t>
            </w: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A97" w:rsidRPr="00882A97" w:rsidRDefault="00882A97" w:rsidP="00882A97">
            <w:pPr>
              <w:pStyle w:val="a6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A97" w:rsidRPr="00882A97" w:rsidRDefault="00882A97" w:rsidP="00882A97">
            <w:pPr>
              <w:pStyle w:val="a6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A97" w:rsidRPr="00882A97" w:rsidRDefault="00882A97" w:rsidP="00882A97">
            <w:pPr>
              <w:pStyle w:val="a6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3ED" w:rsidRDefault="009343ED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9343E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B" w:rsidRPr="00F115F6" w:rsidRDefault="0020638B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ьность: 44.02.01 Дошкольное образование</w:t>
      </w: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1101"/>
        <w:gridCol w:w="7229"/>
        <w:gridCol w:w="1559"/>
      </w:tblGrid>
      <w:tr w:rsidR="00F115F6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ячеславо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2</w:t>
            </w: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мха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хъя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3ED" w:rsidRDefault="009343ED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B" w:rsidRPr="00F115F6" w:rsidRDefault="0020638B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ециальность: </w:t>
      </w:r>
      <w:r w:rsidRPr="00F115F6">
        <w:rPr>
          <w:rFonts w:ascii="Times New Roman" w:eastAsia="Times New Roman" w:hAnsi="Times New Roman" w:cs="Times New Roman"/>
          <w:sz w:val="32"/>
          <w:szCs w:val="32"/>
          <w:lang w:eastAsia="ru-RU"/>
        </w:rPr>
        <w:t>49.02.01 Физическая культура</w:t>
      </w:r>
    </w:p>
    <w:tbl>
      <w:tblPr>
        <w:tblStyle w:val="1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7229"/>
        <w:gridCol w:w="1559"/>
      </w:tblGrid>
      <w:tr w:rsidR="00F115F6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882A97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DD2DA4" w:rsidRDefault="00882A97" w:rsidP="00DD2DA4">
            <w:pPr>
              <w:pStyle w:val="a6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ве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Ива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  <w:tr w:rsidR="00DD2DA4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DD2DA4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Сергей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DD2DA4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05F8E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tabs>
                <w:tab w:val="left" w:pos="22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tabs>
                <w:tab w:val="left" w:pos="22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tabs>
                <w:tab w:val="left" w:pos="22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tabs>
                <w:tab w:val="left" w:pos="22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8B0890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8B0890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A4" w:rsidRPr="00DD2DA4" w:rsidRDefault="00DD2DA4" w:rsidP="00DD2DA4">
            <w:pPr>
              <w:pStyle w:val="a6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A4" w:rsidRPr="00DD2DA4" w:rsidRDefault="00DD2DA4" w:rsidP="00DD2DA4">
            <w:pPr>
              <w:pStyle w:val="a6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A4" w:rsidRPr="00DD2DA4" w:rsidRDefault="00DD2DA4" w:rsidP="00DD2DA4">
            <w:pPr>
              <w:pStyle w:val="a6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rPr>
          <w:trHeight w:val="3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A4" w:rsidRPr="00DD2DA4" w:rsidRDefault="00DD2DA4" w:rsidP="00DD2DA4">
            <w:pPr>
              <w:pStyle w:val="a6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rPr>
          <w:trHeight w:val="3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9076AA">
        <w:trPr>
          <w:trHeight w:val="3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rPr>
          <w:trHeight w:val="3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rPr>
          <w:trHeight w:val="3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rPr>
          <w:trHeight w:val="3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rPr>
          <w:trHeight w:val="3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rPr>
          <w:trHeight w:val="3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A4" w:rsidRPr="00DD2DA4" w:rsidRDefault="00DD2DA4" w:rsidP="00DD2DA4">
            <w:pPr>
              <w:pStyle w:val="a6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rPr>
          <w:trHeight w:val="3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rPr>
          <w:trHeight w:val="3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rPr>
          <w:trHeight w:val="3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3ED" w:rsidRDefault="009343ED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B" w:rsidRPr="00F115F6" w:rsidRDefault="0020638B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ьность: 40.02.0</w:t>
      </w:r>
      <w:r w:rsidR="00882A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A9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пруденция</w:t>
      </w: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1101"/>
        <w:gridCol w:w="7229"/>
        <w:gridCol w:w="1559"/>
      </w:tblGrid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вкин Андрей Вита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бакова Кароли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7</w:t>
            </w: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настасия Игор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3ED" w:rsidRDefault="009343ED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B" w:rsidRPr="00F115F6" w:rsidRDefault="00F115F6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46.02.01 </w:t>
      </w:r>
      <w:r w:rsidR="0020638B"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онное обеспечение управление и архивоведение</w:t>
      </w: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959"/>
        <w:gridCol w:w="7371"/>
        <w:gridCol w:w="1559"/>
      </w:tblGrid>
      <w:tr w:rsidR="00F115F6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F115F6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638B" w:rsidRPr="00F115F6" w:rsidRDefault="0020638B" w:rsidP="0020638B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F115F6" w:rsidRDefault="00F115F6" w:rsidP="00F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39.02.01 Социальная работа </w:t>
      </w:r>
    </w:p>
    <w:p w:rsidR="00F115F6" w:rsidRPr="00F115F6" w:rsidRDefault="00F115F6" w:rsidP="00F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959"/>
        <w:gridCol w:w="7371"/>
        <w:gridCol w:w="1559"/>
      </w:tblGrid>
      <w:tr w:rsidR="00F115F6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58365C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98212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хо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98212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A54086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Pr="00F115F6" w:rsidRDefault="00A54086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98212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кина Елизавет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98212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</w:tr>
      <w:tr w:rsidR="00A045B4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Pr="00F115F6" w:rsidRDefault="00A045B4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882A97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882A97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</w:tr>
      <w:tr w:rsidR="00EE374C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C" w:rsidRPr="00F115F6" w:rsidRDefault="00EE374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C" w:rsidRDefault="00EE374C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C" w:rsidRDefault="00EE374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5B4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Pr="00F115F6" w:rsidRDefault="00A045B4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65C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5B4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Pr="00F115F6" w:rsidRDefault="00A045B4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65C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65C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890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Default="008B0890" w:rsidP="009343ED">
            <w:pPr>
              <w:tabs>
                <w:tab w:val="left" w:pos="22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Default="008B089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Default="00D13E01" w:rsidP="009343ED">
            <w:pPr>
              <w:tabs>
                <w:tab w:val="left" w:pos="22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tabs>
                <w:tab w:val="left" w:pos="49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3ED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ED" w:rsidRPr="00F115F6" w:rsidRDefault="009343ED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ED" w:rsidRPr="00F115F6" w:rsidRDefault="009343ED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ED" w:rsidRPr="00F115F6" w:rsidRDefault="009343ED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3ED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ED" w:rsidRPr="00F115F6" w:rsidRDefault="009343ED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ED" w:rsidRPr="00F115F6" w:rsidRDefault="009343ED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ED" w:rsidRPr="00F115F6" w:rsidRDefault="009343ED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3ED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ED" w:rsidRPr="00F115F6" w:rsidRDefault="009343ED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ED" w:rsidRPr="00F115F6" w:rsidRDefault="009343ED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ED" w:rsidRPr="00F115F6" w:rsidRDefault="009343ED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3ED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ED" w:rsidRPr="00F115F6" w:rsidRDefault="009343ED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ED" w:rsidRPr="00F115F6" w:rsidRDefault="009343ED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ED" w:rsidRPr="00F115F6" w:rsidRDefault="009343ED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5F6" w:rsidRPr="00F115F6" w:rsidRDefault="00F115F6" w:rsidP="00F115F6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6C6F6A" w:rsidRPr="00F115F6" w:rsidRDefault="006C6F6A" w:rsidP="00F115F6">
      <w:pPr>
        <w:tabs>
          <w:tab w:val="left" w:pos="1410"/>
        </w:tabs>
      </w:pPr>
    </w:p>
    <w:sectPr w:rsidR="006C6F6A" w:rsidRPr="00F115F6" w:rsidSect="002879B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C08"/>
    <w:multiLevelType w:val="hybridMultilevel"/>
    <w:tmpl w:val="1F402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F7015"/>
    <w:multiLevelType w:val="hybridMultilevel"/>
    <w:tmpl w:val="4F9A4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2690B"/>
    <w:multiLevelType w:val="hybridMultilevel"/>
    <w:tmpl w:val="E4C89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116F2"/>
    <w:multiLevelType w:val="hybridMultilevel"/>
    <w:tmpl w:val="FFD88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902B6"/>
    <w:multiLevelType w:val="hybridMultilevel"/>
    <w:tmpl w:val="E20C7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975A8"/>
    <w:multiLevelType w:val="hybridMultilevel"/>
    <w:tmpl w:val="00BEB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D3896"/>
    <w:multiLevelType w:val="hybridMultilevel"/>
    <w:tmpl w:val="1590A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A11F1"/>
    <w:multiLevelType w:val="hybridMultilevel"/>
    <w:tmpl w:val="E20C7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72EF3"/>
    <w:multiLevelType w:val="hybridMultilevel"/>
    <w:tmpl w:val="9EF4A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E0166"/>
    <w:multiLevelType w:val="hybridMultilevel"/>
    <w:tmpl w:val="9902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E5B"/>
    <w:rsid w:val="00044261"/>
    <w:rsid w:val="00067F4E"/>
    <w:rsid w:val="00106986"/>
    <w:rsid w:val="0011254E"/>
    <w:rsid w:val="001F516E"/>
    <w:rsid w:val="0020638B"/>
    <w:rsid w:val="0025784B"/>
    <w:rsid w:val="00295CFB"/>
    <w:rsid w:val="0036751F"/>
    <w:rsid w:val="003C5B00"/>
    <w:rsid w:val="004B0536"/>
    <w:rsid w:val="00544A77"/>
    <w:rsid w:val="0058365C"/>
    <w:rsid w:val="005A7318"/>
    <w:rsid w:val="005C11D8"/>
    <w:rsid w:val="005D1AA3"/>
    <w:rsid w:val="006B1227"/>
    <w:rsid w:val="006C6F6A"/>
    <w:rsid w:val="007115F0"/>
    <w:rsid w:val="00724931"/>
    <w:rsid w:val="007D60E9"/>
    <w:rsid w:val="008014E7"/>
    <w:rsid w:val="008820D5"/>
    <w:rsid w:val="00882A97"/>
    <w:rsid w:val="0089666E"/>
    <w:rsid w:val="008B0890"/>
    <w:rsid w:val="008E2C61"/>
    <w:rsid w:val="009343ED"/>
    <w:rsid w:val="00970419"/>
    <w:rsid w:val="0098212B"/>
    <w:rsid w:val="00991D1A"/>
    <w:rsid w:val="00A045B4"/>
    <w:rsid w:val="00A54086"/>
    <w:rsid w:val="00AA019D"/>
    <w:rsid w:val="00AB585A"/>
    <w:rsid w:val="00B62E5B"/>
    <w:rsid w:val="00B64484"/>
    <w:rsid w:val="00B71950"/>
    <w:rsid w:val="00BF35C0"/>
    <w:rsid w:val="00C1187D"/>
    <w:rsid w:val="00CA41BB"/>
    <w:rsid w:val="00CF1FBC"/>
    <w:rsid w:val="00D05F8E"/>
    <w:rsid w:val="00D13E01"/>
    <w:rsid w:val="00D55F43"/>
    <w:rsid w:val="00DB0026"/>
    <w:rsid w:val="00DC0461"/>
    <w:rsid w:val="00DD2DA4"/>
    <w:rsid w:val="00DD7A69"/>
    <w:rsid w:val="00DE7AA9"/>
    <w:rsid w:val="00E4313C"/>
    <w:rsid w:val="00EE374C"/>
    <w:rsid w:val="00F115F6"/>
    <w:rsid w:val="00F8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BF3E4"/>
  <w15:chartTrackingRefBased/>
  <w15:docId w15:val="{C7CDE4BF-77D2-4E61-BB80-953CABDB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0638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20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1D1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82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123FB-CE15-43D8-BA9E-8A9C72C8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7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ПК</dc:creator>
  <cp:keywords/>
  <dc:description/>
  <cp:lastModifiedBy>ДПК</cp:lastModifiedBy>
  <cp:revision>48</cp:revision>
  <cp:lastPrinted>2022-07-08T06:38:00Z</cp:lastPrinted>
  <dcterms:created xsi:type="dcterms:W3CDTF">2021-07-27T09:19:00Z</dcterms:created>
  <dcterms:modified xsi:type="dcterms:W3CDTF">2023-06-16T13:40:00Z</dcterms:modified>
</cp:coreProperties>
</file>